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03A67815" w:rsidR="00DF126E" w:rsidRPr="0099222A" w:rsidRDefault="007D7B19" w:rsidP="0099222A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0275FD2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 xml:space="preserve">XÂY NHÀ TRỌN </w:t>
      </w:r>
      <w:proofErr w:type="spellStart"/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G</w:t>
      </w:r>
      <w:r w:rsidR="001961B0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s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ÓI</w:t>
      </w:r>
      <w:proofErr w:type="spellEnd"/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34CE33EE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162FA5" w:rsidRPr="00162FA5" w14:paraId="0E171963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F2D0B4B" w14:textId="2AD94F73" w:rsidR="00162FA5" w:rsidRPr="00162FA5" w:rsidRDefault="00162FA5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,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2FA5" w:rsidRPr="00162FA5" w14:paraId="4DC75556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273595FA" w14:textId="77777777" w:rsidR="00162FA5" w:rsidRPr="00162FA5" w:rsidRDefault="00162FA5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62FA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162FA5" w:rsidRPr="00162FA5" w14:paraId="677B0F54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321A2F3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C7534E4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62FA5" w:rsidRPr="00162FA5" w14:paraId="3E62719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707F722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7A0C998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62FA5" w:rsidRPr="00162FA5" w14:paraId="2D87E3F5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1AD39A6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D897630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62FA5" w:rsidRPr="00162FA5" w14:paraId="176F039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14103A5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635C262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62FA5" w:rsidRPr="00162FA5" w14:paraId="2EC43537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18E99777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54648160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62FA5" w:rsidRPr="00162FA5" w14:paraId="2E43A66F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383A43B1" w14:textId="77777777" w:rsidR="00162FA5" w:rsidRPr="00162FA5" w:rsidRDefault="00162FA5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62FA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014ACE" w:rsidRPr="00162FA5" w14:paraId="67C6123C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7454AE96" w14:textId="42A2C8BF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FBAAE85" w14:textId="77777777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14ACE" w:rsidRPr="00162FA5" w14:paraId="48BCD29D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34B6739F" w14:textId="5B28A1FF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7E5CD9" w14:textId="77777777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14ACE" w:rsidRPr="00162FA5" w14:paraId="3990C674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EE8AC73" w14:textId="436D405F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F2C8256" w14:textId="5DC41C4C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14ACE" w:rsidRPr="00162FA5" w14:paraId="7CE2236A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1A263D" w14:textId="4F796C2E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0399A52" w14:textId="00F5297B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014ACE" w:rsidRPr="00162FA5" w14:paraId="684C250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EA1222C" w14:textId="6C6CC1B6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6A8E454" w14:textId="5C8F2317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014ACE" w:rsidRPr="00162FA5" w14:paraId="095AC0D0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3A34B3D" w14:textId="7A42001F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A8A5E91" w14:textId="510B8C23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014ACE" w:rsidRPr="00162FA5" w14:paraId="20DFEF3E" w14:textId="77777777" w:rsidTr="003E280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6805149" w14:textId="430C03B1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3BB3B54" w14:textId="3EF66322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014ACE" w:rsidRPr="00162FA5" w14:paraId="40198107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4C359ECA" w14:textId="77777777" w:rsidR="00014ACE" w:rsidRPr="00162FA5" w:rsidRDefault="00014ACE" w:rsidP="00014AC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p w14:paraId="7F1AC2F2" w14:textId="77777777" w:rsidR="00D2704C" w:rsidRPr="006053FE" w:rsidRDefault="00D2704C" w:rsidP="00162FA5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EC51C6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34086958" w:rsidR="00D2704C" w:rsidRPr="006053FE" w:rsidRDefault="00D2704C" w:rsidP="00EC51C6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EC51C6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04CBB4DF" w:rsidR="00723234" w:rsidRPr="00723234" w:rsidRDefault="00F421B2" w:rsidP="00EC51C6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</w:t>
      </w:r>
      <w:r w:rsidR="008F6125">
        <w:rPr>
          <w:rFonts w:eastAsia="Times New Roman"/>
          <w:sz w:val="26"/>
          <w:szCs w:val="26"/>
        </w:rPr>
        <w:t xml:space="preserve">3,6m - </w:t>
      </w:r>
      <w:r w:rsidR="00DF126E">
        <w:rPr>
          <w:rFonts w:eastAsia="Times New Roman"/>
          <w:sz w:val="26"/>
          <w:szCs w:val="26"/>
        </w:rPr>
        <w:t>3,</w:t>
      </w:r>
      <w:r w:rsidR="00162FA5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 xml:space="preserve">m;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2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3m</w:t>
      </w:r>
      <w:r w:rsidR="00162FA5">
        <w:rPr>
          <w:rFonts w:eastAsia="Times New Roman"/>
          <w:sz w:val="26"/>
          <w:szCs w:val="26"/>
        </w:rPr>
        <w:t>-3,6m</w:t>
      </w:r>
    </w:p>
    <w:p w14:paraId="6A51902B" w14:textId="77777777" w:rsidR="00D2704C" w:rsidRPr="006053FE" w:rsidRDefault="00D2704C" w:rsidP="00EC51C6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EC51C6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030B1313" w14:textId="6E50021C" w:rsidR="00A65566" w:rsidRPr="008F6125" w:rsidRDefault="00D2704C" w:rsidP="008F6125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0BB4178" w14:textId="77777777" w:rsidR="00D2704C" w:rsidRPr="006053FE" w:rsidRDefault="00D2704C" w:rsidP="00EC51C6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EC51C6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EC51C6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EC51C6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EC51C6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99222A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EC51C6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601DE57C" w:rsidR="00D2704C" w:rsidRPr="006053FE" w:rsidRDefault="00D2704C" w:rsidP="00EC51C6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DD53A4">
        <w:rPr>
          <w:rFonts w:eastAsia="Times New Roman"/>
          <w:sz w:val="26"/>
          <w:szCs w:val="26"/>
        </w:rPr>
        <w:t xml:space="preserve">, </w:t>
      </w:r>
      <w:proofErr w:type="spellStart"/>
      <w:r w:rsidR="00DD53A4">
        <w:rPr>
          <w:rFonts w:eastAsia="Times New Roman"/>
          <w:sz w:val="26"/>
          <w:szCs w:val="26"/>
        </w:rPr>
        <w:t>tạo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điều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kiện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cho</w:t>
      </w:r>
      <w:proofErr w:type="spellEnd"/>
      <w:r w:rsidR="00DD53A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D53A4" w:rsidRPr="006053FE">
        <w:rPr>
          <w:rFonts w:eastAsia="Times New Roman"/>
          <w:sz w:val="26"/>
          <w:szCs w:val="26"/>
        </w:rPr>
        <w:t>Bên</w:t>
      </w:r>
      <w:proofErr w:type="spellEnd"/>
      <w:r w:rsidR="00DD53A4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DD53A4">
        <w:rPr>
          <w:rFonts w:eastAsia="Times New Roman"/>
          <w:sz w:val="26"/>
          <w:szCs w:val="26"/>
        </w:rPr>
        <w:t>làm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lán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trại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hoặc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hỗ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trợ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nhà</w:t>
      </w:r>
      <w:proofErr w:type="spellEnd"/>
      <w:r w:rsidR="00DD53A4">
        <w:rPr>
          <w:rFonts w:eastAsia="Times New Roman"/>
          <w:sz w:val="26"/>
          <w:szCs w:val="26"/>
        </w:rPr>
        <w:t xml:space="preserve"> ở </w:t>
      </w:r>
      <w:proofErr w:type="spellStart"/>
      <w:r w:rsidR="00DD53A4">
        <w:rPr>
          <w:rFonts w:eastAsia="Times New Roman"/>
          <w:sz w:val="26"/>
          <w:szCs w:val="26"/>
        </w:rPr>
        <w:t>cho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công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EC51C6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73AEDB31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99222A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EC51C6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99222A">
      <w:pPr>
        <w:pStyle w:val="ListParagraph"/>
        <w:numPr>
          <w:ilvl w:val="0"/>
          <w:numId w:val="11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EC51C6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EC51C6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EC51C6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EC51C6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EC51C6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EC51C6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970"/>
        <w:gridCol w:w="2250"/>
        <w:gridCol w:w="2867"/>
      </w:tblGrid>
      <w:tr w:rsidR="001203B0" w:rsidRPr="00723234" w14:paraId="6B7677F5" w14:textId="77777777" w:rsidTr="00EC51C6"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97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867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EC51C6">
        <w:tc>
          <w:tcPr>
            <w:tcW w:w="1800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970" w:type="dxa"/>
            <w:vAlign w:val="center"/>
          </w:tcPr>
          <w:p w14:paraId="6E50D66D" w14:textId="481A3C38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C71682" w:rsidRPr="00CC36C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3</w:t>
            </w:r>
            <w:r w:rsidR="008F6125" w:rsidRPr="008F612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5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250" w:type="dxa"/>
            <w:vAlign w:val="center"/>
          </w:tcPr>
          <w:p w14:paraId="2E3EF4EE" w14:textId="53D10D3F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867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4B1D7C" w:rsidRPr="00326529" w14:paraId="6FCF9ABA" w14:textId="77777777" w:rsidTr="00EC51C6">
        <w:tc>
          <w:tcPr>
            <w:tcW w:w="1800" w:type="dxa"/>
            <w:vAlign w:val="center"/>
          </w:tcPr>
          <w:p w14:paraId="191F29BA" w14:textId="77777777" w:rsidR="004B1D7C" w:rsidRPr="00723234" w:rsidRDefault="004B1D7C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970" w:type="dxa"/>
            <w:vAlign w:val="center"/>
          </w:tcPr>
          <w:p w14:paraId="5B907A98" w14:textId="77777777" w:rsidR="004B1D7C" w:rsidRPr="00723234" w:rsidRDefault="004B1D7C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250" w:type="dxa"/>
            <w:vAlign w:val="center"/>
          </w:tcPr>
          <w:p w14:paraId="50BBF1A2" w14:textId="77777777" w:rsidR="004B1D7C" w:rsidRPr="00326529" w:rsidRDefault="004B1D7C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867" w:type="dxa"/>
            <w:vAlign w:val="center"/>
          </w:tcPr>
          <w:p w14:paraId="5531BA94" w14:textId="77777777" w:rsidR="004B1D7C" w:rsidRPr="00326529" w:rsidRDefault="004B1D7C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EC51C6">
        <w:tc>
          <w:tcPr>
            <w:tcW w:w="1800" w:type="dxa"/>
            <w:vAlign w:val="center"/>
          </w:tcPr>
          <w:p w14:paraId="378BF6F9" w14:textId="7C00CB01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970" w:type="dxa"/>
            <w:vAlign w:val="center"/>
          </w:tcPr>
          <w:p w14:paraId="0F8E721F" w14:textId="4A3BCA45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250" w:type="dxa"/>
            <w:vAlign w:val="center"/>
          </w:tcPr>
          <w:p w14:paraId="66BCC38F" w14:textId="15F619FB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867" w:type="dxa"/>
            <w:vAlign w:val="center"/>
          </w:tcPr>
          <w:p w14:paraId="72A73CE8" w14:textId="56E34E7D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C36C4" w:rsidRPr="00723234" w14:paraId="64B0E810" w14:textId="77777777" w:rsidTr="00EC51C6">
        <w:tc>
          <w:tcPr>
            <w:tcW w:w="1800" w:type="dxa"/>
            <w:vAlign w:val="center"/>
          </w:tcPr>
          <w:p w14:paraId="520F2385" w14:textId="472DBAA6" w:rsidR="00CC36C4" w:rsidRPr="00723234" w:rsidRDefault="00CC36C4" w:rsidP="00CC36C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  <w:r w:rsidRP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gói</w:t>
            </w:r>
            <w:proofErr w:type="spellEnd"/>
          </w:p>
        </w:tc>
        <w:tc>
          <w:tcPr>
            <w:tcW w:w="2970" w:type="dxa"/>
            <w:vAlign w:val="center"/>
          </w:tcPr>
          <w:p w14:paraId="29D2970F" w14:textId="3894E32B" w:rsidR="00CC36C4" w:rsidRPr="00723234" w:rsidRDefault="00CC36C4" w:rsidP="00CC36C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 X 1.6 X 20%</w:t>
            </w:r>
          </w:p>
        </w:tc>
        <w:tc>
          <w:tcPr>
            <w:tcW w:w="2250" w:type="dxa"/>
            <w:vAlign w:val="center"/>
          </w:tcPr>
          <w:p w14:paraId="0EF9E9F4" w14:textId="1D4F81D6" w:rsidR="00CC36C4" w:rsidRPr="00326529" w:rsidRDefault="00CC36C4" w:rsidP="00CC36C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867" w:type="dxa"/>
            <w:vAlign w:val="center"/>
          </w:tcPr>
          <w:p w14:paraId="2490DE67" w14:textId="64D1BCD5" w:rsidR="00CC36C4" w:rsidRPr="00326529" w:rsidRDefault="00CC36C4" w:rsidP="00CC36C4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CC36C4" w:rsidRPr="006053FE" w14:paraId="2DAA1FDA" w14:textId="77777777" w:rsidTr="00EC51C6">
        <w:tc>
          <w:tcPr>
            <w:tcW w:w="7020" w:type="dxa"/>
            <w:gridSpan w:val="3"/>
            <w:vAlign w:val="center"/>
          </w:tcPr>
          <w:p w14:paraId="17556480" w14:textId="0E61D66F" w:rsidR="00CC36C4" w:rsidRPr="00723234" w:rsidRDefault="00CC36C4" w:rsidP="00CC36C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2867" w:type="dxa"/>
            <w:vAlign w:val="center"/>
          </w:tcPr>
          <w:p w14:paraId="41FD4E1A" w14:textId="68D7EBEC" w:rsidR="00CC36C4" w:rsidRPr="00326529" w:rsidRDefault="00CC36C4" w:rsidP="00CC36C4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EC51C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EC51C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EC51C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99222A">
      <w:pPr>
        <w:pStyle w:val="ListParagraph"/>
        <w:numPr>
          <w:ilvl w:val="0"/>
          <w:numId w:val="12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13222F97" w:rsidR="006053FE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D29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7EE351BB" w:rsidR="00D2704C" w:rsidRPr="006053FE" w:rsidRDefault="00D2704C" w:rsidP="00EC51C6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32EBCCBF" w:rsidR="00E16DA3" w:rsidRPr="006053FE" w:rsidRDefault="00D2704C" w:rsidP="00EC51C6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8F612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EC51C6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EC51C6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EC51C6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DA2EA0" w14:textId="23740AA6" w:rsidR="00326529" w:rsidRPr="008F6125" w:rsidRDefault="00D2704C" w:rsidP="00EC51C6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EC51C6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C3106B" w:rsidRDefault="00D2704C" w:rsidP="00EC51C6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990"/>
        <w:gridCol w:w="6210"/>
        <w:gridCol w:w="810"/>
        <w:gridCol w:w="2070"/>
      </w:tblGrid>
      <w:tr w:rsidR="008A2CB4" w:rsidRPr="00723234" w14:paraId="4670765D" w14:textId="77777777" w:rsidTr="00EC51C6">
        <w:trPr>
          <w:trHeight w:val="400"/>
        </w:trPr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4E917799" w14:textId="34AEA1F9" w:rsidR="00E16DA3" w:rsidRPr="00C3106B" w:rsidRDefault="00E16DA3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210" w:type="dxa"/>
            <w:shd w:val="clear" w:color="auto" w:fill="DDD9C3" w:themeFill="background2" w:themeFillShade="E6"/>
            <w:vAlign w:val="center"/>
          </w:tcPr>
          <w:p w14:paraId="3DA61993" w14:textId="2D2AD886" w:rsidR="00E16DA3" w:rsidRPr="00C3106B" w:rsidRDefault="00E16DA3" w:rsidP="009A3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 w:rsidR="00662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ói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282FF2F2" w14:textId="616A1BAF" w:rsidR="00E16DA3" w:rsidRPr="00C3106B" w:rsidRDefault="00A65566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14:paraId="5287FFE3" w14:textId="77777777" w:rsidR="00E16DA3" w:rsidRPr="00C3106B" w:rsidRDefault="00E16DA3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326529" w:rsidRPr="00723234" w14:paraId="4A31BB04" w14:textId="77777777" w:rsidTr="00EC51C6">
        <w:trPr>
          <w:trHeight w:val="279"/>
        </w:trPr>
        <w:tc>
          <w:tcPr>
            <w:tcW w:w="990" w:type="dxa"/>
          </w:tcPr>
          <w:p w14:paraId="5D22F8B3" w14:textId="7508C182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210" w:type="dxa"/>
          </w:tcPr>
          <w:p w14:paraId="21ABC192" w14:textId="6BF496C7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10" w:type="dxa"/>
          </w:tcPr>
          <w:p w14:paraId="552DD002" w14:textId="375DB9C1" w:rsidR="00326529" w:rsidRPr="00C3106B" w:rsidRDefault="00326529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91D1FD" w14:textId="4554DBBD" w:rsidR="00326529" w:rsidRPr="00326529" w:rsidRDefault="00162FA5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326529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42BF41BE" w14:textId="77777777" w:rsidTr="00EC51C6">
        <w:trPr>
          <w:trHeight w:val="328"/>
        </w:trPr>
        <w:tc>
          <w:tcPr>
            <w:tcW w:w="990" w:type="dxa"/>
          </w:tcPr>
          <w:p w14:paraId="6669DABF" w14:textId="2149488E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210" w:type="dxa"/>
          </w:tcPr>
          <w:p w14:paraId="05F9B652" w14:textId="7888B0FA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10" w:type="dxa"/>
          </w:tcPr>
          <w:p w14:paraId="57D40E9A" w14:textId="2A4016B2" w:rsidR="00326529" w:rsidRPr="00C3106B" w:rsidRDefault="00662D35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F6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7D41073A" w14:textId="04ECFAEF" w:rsidR="00326529" w:rsidRPr="00326529" w:rsidRDefault="00326529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7B6976D6" w14:textId="77777777" w:rsidTr="00EC51C6">
        <w:trPr>
          <w:trHeight w:val="287"/>
        </w:trPr>
        <w:tc>
          <w:tcPr>
            <w:tcW w:w="990" w:type="dxa"/>
          </w:tcPr>
          <w:p w14:paraId="44BFD393" w14:textId="20D93A7B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210" w:type="dxa"/>
          </w:tcPr>
          <w:p w14:paraId="0E2488FE" w14:textId="48A5428C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10" w:type="dxa"/>
          </w:tcPr>
          <w:p w14:paraId="2AA842E7" w14:textId="06F6C1BD" w:rsidR="00326529" w:rsidRPr="00C3106B" w:rsidRDefault="00326529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070" w:type="dxa"/>
          </w:tcPr>
          <w:p w14:paraId="141B6E77" w14:textId="097F47CD" w:rsidR="00326529" w:rsidRPr="00326529" w:rsidRDefault="00326529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7B4A02D1" w14:textId="77777777" w:rsidTr="00EC51C6">
        <w:trPr>
          <w:trHeight w:val="279"/>
        </w:trPr>
        <w:tc>
          <w:tcPr>
            <w:tcW w:w="990" w:type="dxa"/>
          </w:tcPr>
          <w:p w14:paraId="6433B058" w14:textId="3DC86C28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210" w:type="dxa"/>
          </w:tcPr>
          <w:p w14:paraId="2E00F923" w14:textId="43413E3B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</w:tcPr>
          <w:p w14:paraId="76626D08" w14:textId="75C2E640" w:rsidR="00326529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38FDCA63" w14:textId="52244F16" w:rsidR="00326529" w:rsidRPr="00326529" w:rsidRDefault="00326529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498AEE90" w14:textId="77777777" w:rsidTr="00EC51C6">
        <w:trPr>
          <w:trHeight w:val="279"/>
        </w:trPr>
        <w:tc>
          <w:tcPr>
            <w:tcW w:w="990" w:type="dxa"/>
          </w:tcPr>
          <w:p w14:paraId="0401E85F" w14:textId="34592F5E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210" w:type="dxa"/>
          </w:tcPr>
          <w:p w14:paraId="583C3331" w14:textId="7F86787C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</w:tcPr>
          <w:p w14:paraId="1884BEDD" w14:textId="3A0F3BA5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F6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379AD284" w14:textId="34D498B5" w:rsidR="00BC7F0C" w:rsidRPr="00326529" w:rsidRDefault="004B1D7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3377487A" w14:textId="77777777" w:rsidTr="00EC51C6">
        <w:trPr>
          <w:trHeight w:val="274"/>
        </w:trPr>
        <w:tc>
          <w:tcPr>
            <w:tcW w:w="990" w:type="dxa"/>
          </w:tcPr>
          <w:p w14:paraId="7256770F" w14:textId="076B825C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6210" w:type="dxa"/>
          </w:tcPr>
          <w:p w14:paraId="7A227F12" w14:textId="0D51ABE7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ói</w:t>
            </w:r>
            <w:proofErr w:type="spellEnd"/>
          </w:p>
        </w:tc>
        <w:tc>
          <w:tcPr>
            <w:tcW w:w="810" w:type="dxa"/>
          </w:tcPr>
          <w:p w14:paraId="1871C2DD" w14:textId="48D88292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5F4D4C5C" w14:textId="132F371F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2BC9FA65" w14:textId="77777777" w:rsidTr="00EC51C6">
        <w:trPr>
          <w:trHeight w:val="256"/>
        </w:trPr>
        <w:tc>
          <w:tcPr>
            <w:tcW w:w="990" w:type="dxa"/>
          </w:tcPr>
          <w:p w14:paraId="1643E91F" w14:textId="5D96F583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210" w:type="dxa"/>
          </w:tcPr>
          <w:p w14:paraId="4652FE7D" w14:textId="0B08D3CB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8F9CC09" w14:textId="09CE94EE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2215722D" w14:textId="7C43DC83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2BC86BCC" w14:textId="77777777" w:rsidTr="00EC51C6">
        <w:trPr>
          <w:trHeight w:val="279"/>
        </w:trPr>
        <w:tc>
          <w:tcPr>
            <w:tcW w:w="990" w:type="dxa"/>
          </w:tcPr>
          <w:p w14:paraId="2396D8BA" w14:textId="182CB085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210" w:type="dxa"/>
          </w:tcPr>
          <w:p w14:paraId="6D051456" w14:textId="10B74D5C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10" w:type="dxa"/>
          </w:tcPr>
          <w:p w14:paraId="76EA0CFE" w14:textId="5CAA3D41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0C015FE4" w14:textId="1D34EFC5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166C8425" w14:textId="77777777" w:rsidTr="00EC51C6">
        <w:trPr>
          <w:trHeight w:val="287"/>
        </w:trPr>
        <w:tc>
          <w:tcPr>
            <w:tcW w:w="990" w:type="dxa"/>
          </w:tcPr>
          <w:p w14:paraId="48236E91" w14:textId="33E45F8D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210" w:type="dxa"/>
          </w:tcPr>
          <w:p w14:paraId="1255801A" w14:textId="5359E34C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5202D99" w14:textId="444CC753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6E8243B6" w14:textId="15394D01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4B7F0EE7" w14:textId="77777777" w:rsidTr="00EC51C6">
        <w:trPr>
          <w:trHeight w:val="279"/>
        </w:trPr>
        <w:tc>
          <w:tcPr>
            <w:tcW w:w="990" w:type="dxa"/>
          </w:tcPr>
          <w:p w14:paraId="17C1E9D3" w14:textId="7A0112CA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210" w:type="dxa"/>
          </w:tcPr>
          <w:p w14:paraId="053412EF" w14:textId="6B2626C8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9C705AF" w14:textId="3EF295A4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0" w:type="dxa"/>
          </w:tcPr>
          <w:p w14:paraId="2331E085" w14:textId="4123BC71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6053FE" w14:paraId="6818FBF0" w14:textId="77777777" w:rsidTr="00EC51C6">
        <w:trPr>
          <w:trHeight w:val="373"/>
        </w:trPr>
        <w:tc>
          <w:tcPr>
            <w:tcW w:w="990" w:type="dxa"/>
          </w:tcPr>
          <w:p w14:paraId="3739E80A" w14:textId="42FE7B46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6210" w:type="dxa"/>
          </w:tcPr>
          <w:p w14:paraId="43879602" w14:textId="08F68B4A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10" w:type="dxa"/>
          </w:tcPr>
          <w:p w14:paraId="4392A46A" w14:textId="6C3FFC7C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BA609B" w14:textId="2C9C5437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27365D8D" w14:textId="77777777" w:rsidR="00662D35" w:rsidRDefault="00662D35" w:rsidP="00662D35">
      <w:pPr>
        <w:pStyle w:val="ListParagraph"/>
        <w:jc w:val="both"/>
        <w:textAlignment w:val="baseline"/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</w:pPr>
    </w:p>
    <w:p w14:paraId="477E5152" w14:textId="7CBF8144" w:rsidR="00D2704C" w:rsidRPr="006053FE" w:rsidRDefault="00D2704C" w:rsidP="00EC51C6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EC51C6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EC51C6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EC51C6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EC51C6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EC51C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7399BB1F" w:rsidR="00D2704C" w:rsidRPr="006053FE" w:rsidRDefault="00D2704C" w:rsidP="00EC51C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EC51C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0" w:name="_Toc189463661"/>
      <w:bookmarkStart w:id="1" w:name="_Toc182891205"/>
      <w:bookmarkEnd w:id="0"/>
      <w:bookmarkEnd w:id="1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EC51C6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EC51C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EC51C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EC51C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lastRenderedPageBreak/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EC51C6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EC51C6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623C25F3" w:rsidR="00D2704C" w:rsidRPr="006053FE" w:rsidRDefault="00D2704C" w:rsidP="00EC51C6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8F6125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EC51C6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6CBD0492" w14:textId="4AE19DE2" w:rsidR="008B5B80" w:rsidRPr="008B5B80" w:rsidRDefault="008B5B80" w:rsidP="008B5B80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5BE487B1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6865AE2B" w14:textId="77777777" w:rsidR="00162FA5" w:rsidRDefault="00162FA5" w:rsidP="00162FA5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bookmarkStart w:id="2" w:name="_Hlk129780426"/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1FD78DD3" w14:textId="77777777" w:rsidR="00162FA5" w:rsidRDefault="00162FA5" w:rsidP="00162FA5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B68A834" w14:textId="77777777" w:rsidR="00162FA5" w:rsidRPr="006053FE" w:rsidRDefault="00162FA5" w:rsidP="00162FA5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09907B" w14:textId="77777777" w:rsidR="00162FA5" w:rsidRDefault="00162FA5" w:rsidP="00162FA5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bookmarkEnd w:id="2"/>
    <w:p w14:paraId="2175090E" w14:textId="77777777" w:rsidR="008F6125" w:rsidRPr="00C14B52" w:rsidRDefault="008F6125" w:rsidP="008F6125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lastRenderedPageBreak/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21E929B1" w14:textId="0E6DE1D0" w:rsidR="008F6125" w:rsidRPr="008F6125" w:rsidRDefault="008F6125" w:rsidP="008F6125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287CA2EF" w14:textId="77777777" w:rsidR="008F6125" w:rsidRPr="008F6125" w:rsidRDefault="008F6125" w:rsidP="008F6125">
      <w:pPr>
        <w:jc w:val="both"/>
        <w:rPr>
          <w:rFonts w:eastAsia="Times New Roman"/>
          <w:sz w:val="26"/>
          <w:szCs w:val="26"/>
        </w:rPr>
      </w:pPr>
    </w:p>
    <w:p w14:paraId="6B6DDE55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EC51C6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EC51C6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EC51C6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EC51C6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EC51C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EC51C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EC51C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1A7A6794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0B71E0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  <w:tr w:rsidR="00014ACE" w:rsidRPr="006053FE" w14:paraId="5B26D22A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B86254" w14:textId="77777777" w:rsidR="00014ACE" w:rsidRDefault="00014AC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EA0D561" w14:textId="77777777" w:rsidR="00014ACE" w:rsidRPr="006053FE" w:rsidRDefault="00014ACE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</w:tr>
      <w:tr w:rsidR="00014ACE" w:rsidRPr="006053FE" w14:paraId="2B35B7D3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A5962F" w14:textId="77777777" w:rsidR="00014ACE" w:rsidRDefault="00014AC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7F7844" w14:textId="77777777" w:rsidR="00014ACE" w:rsidRPr="006053FE" w:rsidRDefault="00014ACE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</w:tr>
      <w:tr w:rsidR="00014ACE" w:rsidRPr="006053FE" w14:paraId="5EEE947C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8B663CB" w14:textId="77777777" w:rsidR="00014ACE" w:rsidRDefault="00014AC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81F2C2C" w14:textId="77777777" w:rsidR="00014ACE" w:rsidRPr="006053FE" w:rsidRDefault="00014ACE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9E4E" w14:textId="77777777" w:rsidR="004D7F15" w:rsidRDefault="004D7F15" w:rsidP="00563965">
      <w:pPr>
        <w:spacing w:after="0" w:line="240" w:lineRule="auto"/>
      </w:pPr>
      <w:r>
        <w:separator/>
      </w:r>
    </w:p>
  </w:endnote>
  <w:endnote w:type="continuationSeparator" w:id="0">
    <w:p w14:paraId="360EEFBA" w14:textId="77777777" w:rsidR="004D7F15" w:rsidRDefault="004D7F15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8B5B8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A08A653829246869378BBF91021D8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0D902BA6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B090" w14:textId="77777777" w:rsidR="004D7F15" w:rsidRDefault="004D7F15" w:rsidP="00563965">
      <w:pPr>
        <w:spacing w:after="0" w:line="240" w:lineRule="auto"/>
      </w:pPr>
      <w:r>
        <w:separator/>
      </w:r>
    </w:p>
  </w:footnote>
  <w:footnote w:type="continuationSeparator" w:id="0">
    <w:p w14:paraId="5C10EBC6" w14:textId="77777777" w:rsidR="004D7F15" w:rsidRDefault="004D7F15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488778"/>
      <w:docPartObj>
        <w:docPartGallery w:val="Page Numbers (Top of Page)"/>
        <w:docPartUnique/>
      </w:docPartObj>
    </w:sdtPr>
    <w:sdtEndPr/>
    <w:sdtContent>
      <w:p w14:paraId="6CAAD90D" w14:textId="0BA33B6A" w:rsidR="004B1D7C" w:rsidRDefault="004B1D7C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0B6655C" wp14:editId="2175BD19">
                  <wp:extent cx="393065" cy="291465"/>
                  <wp:effectExtent l="0" t="0" r="26035" b="1333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065" cy="29146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EACDF" w14:textId="77777777" w:rsidR="004B1D7C" w:rsidRDefault="004B1D7C" w:rsidP="004B1D7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0B6655C" id="Group 1" o:spid="_x0000_s1026" style="width:30.95pt;height:22.9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6F2EACDF" w14:textId="77777777" w:rsidR="004B1D7C" w:rsidRDefault="004B1D7C" w:rsidP="004B1D7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37653">
    <w:abstractNumId w:val="10"/>
  </w:num>
  <w:num w:numId="2" w16cid:durableId="44989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7527603">
    <w:abstractNumId w:val="3"/>
  </w:num>
  <w:num w:numId="4" w16cid:durableId="356545143">
    <w:abstractNumId w:val="2"/>
  </w:num>
  <w:num w:numId="5" w16cid:durableId="337730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8296004">
    <w:abstractNumId w:val="0"/>
  </w:num>
  <w:num w:numId="7" w16cid:durableId="1574075244">
    <w:abstractNumId w:val="13"/>
  </w:num>
  <w:num w:numId="8" w16cid:durableId="928469862">
    <w:abstractNumId w:val="23"/>
  </w:num>
  <w:num w:numId="9" w16cid:durableId="2003465983">
    <w:abstractNumId w:val="9"/>
  </w:num>
  <w:num w:numId="10" w16cid:durableId="1818573682">
    <w:abstractNumId w:val="14"/>
  </w:num>
  <w:num w:numId="11" w16cid:durableId="1418551696">
    <w:abstractNumId w:val="15"/>
  </w:num>
  <w:num w:numId="12" w16cid:durableId="2147309913">
    <w:abstractNumId w:val="5"/>
  </w:num>
  <w:num w:numId="13" w16cid:durableId="1724794596">
    <w:abstractNumId w:val="16"/>
  </w:num>
  <w:num w:numId="14" w16cid:durableId="1474299783">
    <w:abstractNumId w:val="4"/>
  </w:num>
  <w:num w:numId="15" w16cid:durableId="309671889">
    <w:abstractNumId w:val="20"/>
  </w:num>
  <w:num w:numId="16" w16cid:durableId="149299160">
    <w:abstractNumId w:val="12"/>
  </w:num>
  <w:num w:numId="17" w16cid:durableId="739257971">
    <w:abstractNumId w:val="18"/>
  </w:num>
  <w:num w:numId="18" w16cid:durableId="914975646">
    <w:abstractNumId w:val="8"/>
  </w:num>
  <w:num w:numId="19" w16cid:durableId="578177757">
    <w:abstractNumId w:val="11"/>
  </w:num>
  <w:num w:numId="20" w16cid:durableId="1112481177">
    <w:abstractNumId w:val="21"/>
  </w:num>
  <w:num w:numId="21" w16cid:durableId="198709756">
    <w:abstractNumId w:val="6"/>
  </w:num>
  <w:num w:numId="22" w16cid:durableId="491916641">
    <w:abstractNumId w:val="7"/>
  </w:num>
  <w:num w:numId="23" w16cid:durableId="1394887785">
    <w:abstractNumId w:val="19"/>
  </w:num>
  <w:num w:numId="24" w16cid:durableId="1645500261">
    <w:abstractNumId w:val="1"/>
  </w:num>
  <w:num w:numId="25" w16cid:durableId="14459099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4ACE"/>
    <w:rsid w:val="000155C0"/>
    <w:rsid w:val="00051A92"/>
    <w:rsid w:val="00081787"/>
    <w:rsid w:val="00095F36"/>
    <w:rsid w:val="000B71E0"/>
    <w:rsid w:val="000C3E32"/>
    <w:rsid w:val="000E0E63"/>
    <w:rsid w:val="0011405C"/>
    <w:rsid w:val="001203B0"/>
    <w:rsid w:val="0012534B"/>
    <w:rsid w:val="001402A9"/>
    <w:rsid w:val="001603E6"/>
    <w:rsid w:val="00162FA5"/>
    <w:rsid w:val="001827A8"/>
    <w:rsid w:val="00185506"/>
    <w:rsid w:val="001961B0"/>
    <w:rsid w:val="001B297F"/>
    <w:rsid w:val="001C7340"/>
    <w:rsid w:val="001D0E2D"/>
    <w:rsid w:val="001D3973"/>
    <w:rsid w:val="0020031E"/>
    <w:rsid w:val="002119CC"/>
    <w:rsid w:val="00232123"/>
    <w:rsid w:val="0023571A"/>
    <w:rsid w:val="00236C92"/>
    <w:rsid w:val="00257979"/>
    <w:rsid w:val="00270B49"/>
    <w:rsid w:val="00276B14"/>
    <w:rsid w:val="002832AA"/>
    <w:rsid w:val="002940C1"/>
    <w:rsid w:val="002955F0"/>
    <w:rsid w:val="002976DF"/>
    <w:rsid w:val="002A5E69"/>
    <w:rsid w:val="002D7E7F"/>
    <w:rsid w:val="003020BE"/>
    <w:rsid w:val="00315F8A"/>
    <w:rsid w:val="00325F73"/>
    <w:rsid w:val="00326529"/>
    <w:rsid w:val="00352913"/>
    <w:rsid w:val="00354BF3"/>
    <w:rsid w:val="00356F9D"/>
    <w:rsid w:val="00364906"/>
    <w:rsid w:val="00376016"/>
    <w:rsid w:val="00377D76"/>
    <w:rsid w:val="00384F46"/>
    <w:rsid w:val="003A489F"/>
    <w:rsid w:val="003B14E4"/>
    <w:rsid w:val="003C2844"/>
    <w:rsid w:val="003C49DE"/>
    <w:rsid w:val="003E02F1"/>
    <w:rsid w:val="003E136E"/>
    <w:rsid w:val="003F5773"/>
    <w:rsid w:val="00432591"/>
    <w:rsid w:val="004670DF"/>
    <w:rsid w:val="004B1D7C"/>
    <w:rsid w:val="004B285D"/>
    <w:rsid w:val="004C34DD"/>
    <w:rsid w:val="004D7F15"/>
    <w:rsid w:val="004E3D67"/>
    <w:rsid w:val="004E7F80"/>
    <w:rsid w:val="00516120"/>
    <w:rsid w:val="00525800"/>
    <w:rsid w:val="00530BD1"/>
    <w:rsid w:val="005340CC"/>
    <w:rsid w:val="00563965"/>
    <w:rsid w:val="00564411"/>
    <w:rsid w:val="00587446"/>
    <w:rsid w:val="005B67D3"/>
    <w:rsid w:val="005D2EA4"/>
    <w:rsid w:val="005D65D8"/>
    <w:rsid w:val="005D6E0C"/>
    <w:rsid w:val="005E487E"/>
    <w:rsid w:val="005F0736"/>
    <w:rsid w:val="005F69FF"/>
    <w:rsid w:val="006053FE"/>
    <w:rsid w:val="00621BB7"/>
    <w:rsid w:val="00655BBB"/>
    <w:rsid w:val="00662D35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92746"/>
    <w:rsid w:val="00796011"/>
    <w:rsid w:val="007A4E58"/>
    <w:rsid w:val="007B7918"/>
    <w:rsid w:val="007C16B3"/>
    <w:rsid w:val="007C377F"/>
    <w:rsid w:val="007D4739"/>
    <w:rsid w:val="007D7B19"/>
    <w:rsid w:val="007F0512"/>
    <w:rsid w:val="007F1DB7"/>
    <w:rsid w:val="007F2FDA"/>
    <w:rsid w:val="0083082F"/>
    <w:rsid w:val="00841990"/>
    <w:rsid w:val="00860698"/>
    <w:rsid w:val="008738D5"/>
    <w:rsid w:val="008A2CB4"/>
    <w:rsid w:val="008B5B80"/>
    <w:rsid w:val="008C3E6A"/>
    <w:rsid w:val="008C5F11"/>
    <w:rsid w:val="008D307D"/>
    <w:rsid w:val="008D429A"/>
    <w:rsid w:val="008E229C"/>
    <w:rsid w:val="008E2E2B"/>
    <w:rsid w:val="008F6125"/>
    <w:rsid w:val="009017F8"/>
    <w:rsid w:val="00931A6C"/>
    <w:rsid w:val="0093341F"/>
    <w:rsid w:val="009663C7"/>
    <w:rsid w:val="009675CD"/>
    <w:rsid w:val="009774D2"/>
    <w:rsid w:val="0099222A"/>
    <w:rsid w:val="00993173"/>
    <w:rsid w:val="009A310D"/>
    <w:rsid w:val="009A3D08"/>
    <w:rsid w:val="009D29A0"/>
    <w:rsid w:val="009D29D7"/>
    <w:rsid w:val="009E4ACF"/>
    <w:rsid w:val="009F3FCC"/>
    <w:rsid w:val="00A17E5D"/>
    <w:rsid w:val="00A21B80"/>
    <w:rsid w:val="00A64A71"/>
    <w:rsid w:val="00A65566"/>
    <w:rsid w:val="00A90D37"/>
    <w:rsid w:val="00AB201A"/>
    <w:rsid w:val="00AE3289"/>
    <w:rsid w:val="00AF785C"/>
    <w:rsid w:val="00B021D4"/>
    <w:rsid w:val="00B10EE2"/>
    <w:rsid w:val="00B426A9"/>
    <w:rsid w:val="00B454D7"/>
    <w:rsid w:val="00B548ED"/>
    <w:rsid w:val="00B8044D"/>
    <w:rsid w:val="00B84173"/>
    <w:rsid w:val="00BC7F0C"/>
    <w:rsid w:val="00BD0322"/>
    <w:rsid w:val="00BD53FC"/>
    <w:rsid w:val="00BF79F1"/>
    <w:rsid w:val="00C0522A"/>
    <w:rsid w:val="00C132D0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CC36C4"/>
    <w:rsid w:val="00D00B93"/>
    <w:rsid w:val="00D03FAD"/>
    <w:rsid w:val="00D1291C"/>
    <w:rsid w:val="00D2704C"/>
    <w:rsid w:val="00D27E3A"/>
    <w:rsid w:val="00D417FD"/>
    <w:rsid w:val="00D4226B"/>
    <w:rsid w:val="00D70280"/>
    <w:rsid w:val="00DC2C19"/>
    <w:rsid w:val="00DC6F37"/>
    <w:rsid w:val="00DD53A4"/>
    <w:rsid w:val="00DD6CCC"/>
    <w:rsid w:val="00DE2D4B"/>
    <w:rsid w:val="00DE74E5"/>
    <w:rsid w:val="00DF126E"/>
    <w:rsid w:val="00E16DA3"/>
    <w:rsid w:val="00E42107"/>
    <w:rsid w:val="00E83343"/>
    <w:rsid w:val="00E925C2"/>
    <w:rsid w:val="00EA5ABD"/>
    <w:rsid w:val="00EC3053"/>
    <w:rsid w:val="00EC51C6"/>
    <w:rsid w:val="00EC63FB"/>
    <w:rsid w:val="00EF27DA"/>
    <w:rsid w:val="00F21037"/>
    <w:rsid w:val="00F31D30"/>
    <w:rsid w:val="00F3296A"/>
    <w:rsid w:val="00F421B2"/>
    <w:rsid w:val="00F50328"/>
    <w:rsid w:val="00F57DC1"/>
    <w:rsid w:val="00F64327"/>
    <w:rsid w:val="00F721B2"/>
    <w:rsid w:val="00F93018"/>
    <w:rsid w:val="00F93220"/>
    <w:rsid w:val="00FC5A3D"/>
    <w:rsid w:val="00FC6E92"/>
    <w:rsid w:val="00FE61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A653829246869378BBF91021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F9C-A20A-44CD-AADE-F9273B4F254E}"/>
      </w:docPartPr>
      <w:docPartBody>
        <w:p w:rsidR="00AD1A7A" w:rsidRDefault="00F136AF" w:rsidP="00F136AF">
          <w:pPr>
            <w:pStyle w:val="AA08A653829246869378BBF91021D8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AF"/>
    <w:rsid w:val="00643506"/>
    <w:rsid w:val="00AD1A7A"/>
    <w:rsid w:val="00CE1868"/>
    <w:rsid w:val="00F1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A653829246869378BBF91021D8CA">
    <w:name w:val="AA08A653829246869378BBF91021D8CA"/>
    <w:rsid w:val="00F1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84E3-915E-43EB-A2D6-0578879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16</cp:revision>
  <cp:lastPrinted>2022-08-20T06:02:00Z</cp:lastPrinted>
  <dcterms:created xsi:type="dcterms:W3CDTF">2023-06-02T16:02:00Z</dcterms:created>
  <dcterms:modified xsi:type="dcterms:W3CDTF">2023-06-03T16:55:00Z</dcterms:modified>
</cp:coreProperties>
</file>